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46139" w14:textId="77777777" w:rsidR="00E37A1F" w:rsidRPr="00E60F56" w:rsidRDefault="00CE1837">
      <w:pPr>
        <w:rPr>
          <w:rFonts w:asciiTheme="majorHAnsi" w:hAnsiTheme="majorHAnsi" w:cstheme="majorHAnsi"/>
        </w:rPr>
      </w:pPr>
      <w:r w:rsidRPr="00E60F56">
        <w:rPr>
          <w:rFonts w:asciiTheme="majorHAnsi" w:hAnsiTheme="majorHAnsi" w:cstheme="majorHAnsi"/>
        </w:rPr>
        <w:t>Bo Xia</w:t>
      </w:r>
    </w:p>
    <w:p w14:paraId="0302C451" w14:textId="77777777" w:rsidR="00E37A1F" w:rsidRPr="00E60F56" w:rsidRDefault="00CE1837">
      <w:pPr>
        <w:rPr>
          <w:rFonts w:asciiTheme="majorHAnsi" w:hAnsiTheme="majorHAnsi" w:cstheme="majorHAnsi"/>
        </w:rPr>
      </w:pPr>
      <w:r w:rsidRPr="00E60F56">
        <w:rPr>
          <w:rFonts w:asciiTheme="majorHAnsi" w:hAnsiTheme="majorHAnsi" w:cstheme="majorHAnsi"/>
        </w:rPr>
        <w:t xml:space="preserve">Session 5B (room TU101): Semantics </w:t>
      </w:r>
    </w:p>
    <w:p w14:paraId="1C320D87" w14:textId="77777777" w:rsidR="00E37A1F" w:rsidRPr="00E60F56" w:rsidRDefault="00CE1837">
      <w:pPr>
        <w:rPr>
          <w:rFonts w:asciiTheme="majorHAnsi" w:hAnsiTheme="majorHAnsi" w:cstheme="majorHAnsi"/>
        </w:rPr>
      </w:pPr>
      <w:r w:rsidRPr="00E60F56">
        <w:rPr>
          <w:rFonts w:asciiTheme="majorHAnsi" w:hAnsiTheme="majorHAnsi" w:cstheme="majorHAnsi"/>
        </w:rPr>
        <w:fldChar w:fldCharType="begin" w:fldLock="1"/>
      </w:r>
      <w:r w:rsidRPr="00E60F56">
        <w:rPr>
          <w:rFonts w:asciiTheme="majorHAnsi" w:hAnsiTheme="majorHAnsi" w:cstheme="majorHAnsi"/>
        </w:rPr>
        <w:instrText xml:space="preserve"> DATE \@ "y</w:instrText>
      </w:r>
      <w:r w:rsidRPr="00E60F56">
        <w:rPr>
          <w:rFonts w:ascii="微软雅黑" w:eastAsia="微软雅黑" w:hAnsi="微软雅黑" w:cs="微软雅黑" w:hint="eastAsia"/>
        </w:rPr>
        <w:instrText>年</w:instrText>
      </w:r>
      <w:r w:rsidRPr="00E60F56">
        <w:rPr>
          <w:rFonts w:asciiTheme="majorHAnsi" w:hAnsiTheme="majorHAnsi" w:cstheme="majorHAnsi"/>
        </w:rPr>
        <w:instrText>M</w:instrText>
      </w:r>
      <w:r w:rsidRPr="00E60F56">
        <w:rPr>
          <w:rFonts w:ascii="微软雅黑" w:eastAsia="微软雅黑" w:hAnsi="微软雅黑" w:cs="微软雅黑" w:hint="eastAsia"/>
        </w:rPr>
        <w:instrText>月</w:instrText>
      </w:r>
      <w:r w:rsidRPr="00E60F56">
        <w:rPr>
          <w:rFonts w:asciiTheme="majorHAnsi" w:hAnsiTheme="majorHAnsi" w:cstheme="majorHAnsi"/>
        </w:rPr>
        <w:instrText>d</w:instrText>
      </w:r>
      <w:r w:rsidRPr="00E60F56">
        <w:rPr>
          <w:rFonts w:ascii="微软雅黑" w:eastAsia="微软雅黑" w:hAnsi="微软雅黑" w:cs="微软雅黑" w:hint="eastAsia"/>
        </w:rPr>
        <w:instrText>日</w:instrText>
      </w:r>
      <w:r w:rsidRPr="00E60F56">
        <w:rPr>
          <w:rFonts w:asciiTheme="majorHAnsi" w:hAnsiTheme="majorHAnsi" w:cstheme="majorHAnsi"/>
        </w:rPr>
        <w:instrText xml:space="preserve">" </w:instrText>
      </w:r>
      <w:r w:rsidRPr="00E60F56">
        <w:rPr>
          <w:rFonts w:asciiTheme="majorHAnsi" w:hAnsiTheme="majorHAnsi" w:cstheme="majorHAnsi"/>
        </w:rPr>
        <w:fldChar w:fldCharType="separate"/>
      </w:r>
      <w:r w:rsidRPr="00E60F56">
        <w:rPr>
          <w:rFonts w:asciiTheme="majorHAnsi" w:eastAsia="Helvetica" w:hAnsiTheme="majorHAnsi" w:cstheme="majorHAnsi"/>
        </w:rPr>
        <w:t>2018</w:t>
      </w:r>
      <w:r w:rsidRPr="00E60F56">
        <w:rPr>
          <w:rFonts w:asciiTheme="majorHAnsi" w:eastAsia="微软雅黑" w:hAnsiTheme="majorHAnsi" w:cstheme="majorHAnsi"/>
        </w:rPr>
        <w:t>年</w:t>
      </w:r>
      <w:r w:rsidRPr="00E60F56">
        <w:rPr>
          <w:rFonts w:asciiTheme="majorHAnsi" w:eastAsia="Helvetica" w:hAnsiTheme="majorHAnsi" w:cstheme="majorHAnsi"/>
        </w:rPr>
        <w:t>11</w:t>
      </w:r>
      <w:r w:rsidRPr="00E60F56">
        <w:rPr>
          <w:rFonts w:asciiTheme="majorHAnsi" w:eastAsia="微软雅黑" w:hAnsiTheme="majorHAnsi" w:cstheme="majorHAnsi"/>
        </w:rPr>
        <w:t>月</w:t>
      </w:r>
      <w:r w:rsidRPr="00E60F56">
        <w:rPr>
          <w:rFonts w:asciiTheme="majorHAnsi" w:eastAsia="Helvetica" w:hAnsiTheme="majorHAnsi" w:cstheme="majorHAnsi"/>
        </w:rPr>
        <w:t>23</w:t>
      </w:r>
      <w:r w:rsidRPr="00E60F56">
        <w:rPr>
          <w:rFonts w:asciiTheme="majorHAnsi" w:eastAsia="微软雅黑" w:hAnsiTheme="majorHAnsi" w:cstheme="majorHAnsi"/>
        </w:rPr>
        <w:t>日</w:t>
      </w:r>
      <w:r w:rsidRPr="00E60F56">
        <w:rPr>
          <w:rFonts w:asciiTheme="majorHAnsi" w:hAnsiTheme="majorHAnsi" w:cstheme="majorHAnsi"/>
        </w:rPr>
        <w:fldChar w:fldCharType="end"/>
      </w:r>
    </w:p>
    <w:p w14:paraId="473DAD11" w14:textId="77777777" w:rsidR="00E37A1F" w:rsidRPr="00E60F56" w:rsidRDefault="00CE1837">
      <w:pPr>
        <w:pStyle w:val="a6"/>
        <w:rPr>
          <w:rFonts w:asciiTheme="majorHAnsi" w:hAnsiTheme="majorHAnsi" w:cstheme="majorHAnsi"/>
        </w:rPr>
      </w:pPr>
      <w:r w:rsidRPr="00E60F56">
        <w:rPr>
          <w:rFonts w:asciiTheme="majorHAnsi" w:hAnsiTheme="majorHAnsi" w:cstheme="majorHAnsi"/>
        </w:rPr>
        <w:t xml:space="preserve">Distributed Representation of Chinese Collocation </w:t>
      </w:r>
    </w:p>
    <w:p w14:paraId="71749EEC" w14:textId="77777777" w:rsidR="00751BB7" w:rsidRPr="00E60F56" w:rsidRDefault="00751BB7" w:rsidP="009A7498">
      <w:pPr>
        <w:pStyle w:val="2"/>
        <w:rPr>
          <w:rFonts w:asciiTheme="majorHAnsi" w:eastAsiaTheme="minorEastAsia" w:hAnsiTheme="majorHAnsi" w:cstheme="majorHAnsi"/>
        </w:rPr>
      </w:pPr>
    </w:p>
    <w:p w14:paraId="3E554F43" w14:textId="701DF277" w:rsidR="006F314F" w:rsidRDefault="00CE1837" w:rsidP="006F314F">
      <w:pPr>
        <w:pStyle w:val="2"/>
        <w:numPr>
          <w:ilvl w:val="0"/>
          <w:numId w:val="2"/>
        </w:numPr>
        <w:rPr>
          <w:rFonts w:asciiTheme="majorHAnsi" w:hAnsiTheme="majorHAnsi" w:cstheme="majorHAnsi"/>
        </w:rPr>
      </w:pPr>
      <w:bookmarkStart w:id="0" w:name="OLE_LINK3"/>
      <w:bookmarkStart w:id="1" w:name="OLE_LINK4"/>
      <w:r w:rsidRPr="00E60F56">
        <w:rPr>
          <w:rFonts w:asciiTheme="majorHAnsi" w:hAnsiTheme="majorHAnsi" w:cstheme="majorHAnsi"/>
          <w:lang w:val="zh-CN"/>
        </w:rPr>
        <w:t>I</w:t>
      </w:r>
      <w:r w:rsidRPr="00E60F56">
        <w:rPr>
          <w:rFonts w:asciiTheme="majorHAnsi" w:hAnsiTheme="majorHAnsi" w:cstheme="majorHAnsi"/>
          <w:lang w:val="fr-FR"/>
        </w:rPr>
        <w:t>ntroduction</w:t>
      </w:r>
      <w:r w:rsidR="00D9653A">
        <w:rPr>
          <w:rFonts w:asciiTheme="majorHAnsi" w:hAnsiTheme="majorHAnsi" w:cstheme="majorHAnsi"/>
        </w:rPr>
        <w:t xml:space="preserve"> </w:t>
      </w:r>
    </w:p>
    <w:bookmarkEnd w:id="0"/>
    <w:bookmarkEnd w:id="1"/>
    <w:p w14:paraId="27BA7513" w14:textId="3A88491D" w:rsidR="0025481F" w:rsidRPr="0076486B" w:rsidRDefault="008F2681" w:rsidP="0076486B">
      <w:pPr>
        <w:pStyle w:val="2"/>
        <w:numPr>
          <w:ilvl w:val="1"/>
          <w:numId w:val="2"/>
        </w:numPr>
        <w:rPr>
          <w:rFonts w:asciiTheme="majorHAnsi" w:hAnsiTheme="majorHAnsi" w:cstheme="majorHAnsi"/>
        </w:rPr>
      </w:pPr>
      <w:r w:rsidRPr="006F314F">
        <w:rPr>
          <w:rFonts w:asciiTheme="majorHAnsi" w:hAnsiTheme="majorHAnsi" w:cstheme="majorHAnsi"/>
          <w:lang w:val="de-DE"/>
        </w:rPr>
        <w:t xml:space="preserve">What </w:t>
      </w:r>
      <w:r w:rsidR="002F7686" w:rsidRPr="006F314F">
        <w:rPr>
          <w:rFonts w:asciiTheme="majorHAnsi" w:hAnsiTheme="majorHAnsi" w:cstheme="majorHAnsi" w:hint="eastAsia"/>
          <w:lang w:val="de-DE"/>
        </w:rPr>
        <w:t>is</w:t>
      </w:r>
      <w:r w:rsidR="002F7686" w:rsidRPr="006F314F">
        <w:rPr>
          <w:rFonts w:asciiTheme="majorHAnsi" w:hAnsiTheme="majorHAnsi" w:cstheme="majorHAnsi"/>
          <w:lang w:val="de-DE"/>
        </w:rPr>
        <w:t xml:space="preserve"> collocation</w:t>
      </w:r>
      <w:r w:rsidR="00B22FEC" w:rsidRPr="006F314F">
        <w:rPr>
          <w:rFonts w:asciiTheme="majorHAnsi" w:hAnsiTheme="majorHAnsi" w:cstheme="majorHAnsi"/>
          <w:lang w:val="de-DE"/>
        </w:rPr>
        <w:t>?</w:t>
      </w:r>
    </w:p>
    <w:p w14:paraId="32E38C66" w14:textId="77777777" w:rsidR="0079619A" w:rsidRDefault="0025481F" w:rsidP="0079619A">
      <w:pPr>
        <w:pStyle w:val="2"/>
        <w:ind w:left="720"/>
        <w:rPr>
          <w:rFonts w:asciiTheme="majorHAnsi" w:hAnsiTheme="majorHAnsi" w:cstheme="majorHAnsi"/>
          <w:b/>
        </w:rPr>
      </w:pPr>
      <w:r w:rsidRPr="00A12322">
        <w:rPr>
          <w:rFonts w:asciiTheme="majorHAnsi" w:hAnsiTheme="majorHAnsi" w:cstheme="majorHAnsi"/>
          <w:b/>
          <w:bdr w:val="none" w:sz="0" w:space="0" w:color="auto"/>
        </w:rPr>
        <w:t xml:space="preserve">Is China Winning the </w:t>
      </w:r>
      <w:r w:rsidRPr="00A12322">
        <w:rPr>
          <w:rFonts w:asciiTheme="majorHAnsi" w:hAnsiTheme="majorHAnsi" w:cstheme="majorHAnsi"/>
          <w:b/>
          <w:i/>
          <w:bdr w:val="none" w:sz="0" w:space="0" w:color="auto"/>
        </w:rPr>
        <w:t>Trade War</w:t>
      </w:r>
      <w:r w:rsidRPr="00A12322">
        <w:rPr>
          <w:rFonts w:asciiTheme="majorHAnsi" w:hAnsiTheme="majorHAnsi" w:cstheme="majorHAnsi"/>
          <w:b/>
          <w:bdr w:val="none" w:sz="0" w:space="0" w:color="auto"/>
        </w:rPr>
        <w:t>?</w:t>
      </w:r>
    </w:p>
    <w:p w14:paraId="02F2674C" w14:textId="77777777" w:rsidR="0079619A" w:rsidRDefault="007640D0" w:rsidP="0079619A">
      <w:pPr>
        <w:pStyle w:val="2"/>
        <w:ind w:left="720"/>
        <w:rPr>
          <w:rFonts w:asciiTheme="majorHAnsi" w:hAnsiTheme="majorHAnsi" w:cstheme="majorHAnsi"/>
          <w:b/>
        </w:rPr>
      </w:pPr>
      <w:r w:rsidRPr="00A12322">
        <w:rPr>
          <w:rFonts w:asciiTheme="majorHAnsi" w:hAnsiTheme="majorHAnsi" w:cstheme="majorHAnsi"/>
          <w:b/>
        </w:rPr>
        <w:t>C</w:t>
      </w:r>
      <w:r w:rsidRPr="00A12322">
        <w:rPr>
          <w:rFonts w:asciiTheme="majorHAnsi" w:hAnsiTheme="majorHAnsi" w:cstheme="majorHAnsi" w:hint="eastAsia"/>
          <w:b/>
        </w:rPr>
        <w:t>ollocation</w:t>
      </w:r>
      <w:r w:rsidRPr="00A12322">
        <w:rPr>
          <w:rFonts w:asciiTheme="majorHAnsi" w:hAnsiTheme="majorHAnsi" w:cstheme="majorHAnsi"/>
          <w:b/>
        </w:rPr>
        <w:t xml:space="preserve"> examples</w:t>
      </w:r>
      <w:r w:rsidR="008E65F3" w:rsidRPr="00A12322">
        <w:rPr>
          <w:rFonts w:asciiTheme="majorHAnsi" w:hAnsiTheme="majorHAnsi" w:cstheme="majorHAnsi"/>
          <w:b/>
        </w:rPr>
        <w:t xml:space="preserve"> </w:t>
      </w:r>
      <w:r w:rsidR="00BD60ED" w:rsidRPr="00A12322">
        <w:rPr>
          <w:rFonts w:asciiTheme="majorHAnsi" w:hAnsiTheme="majorHAnsi" w:cstheme="majorHAnsi" w:hint="eastAsia"/>
          <w:b/>
        </w:rPr>
        <w:t>from</w:t>
      </w:r>
      <w:r w:rsidR="00BD60ED" w:rsidRPr="00A12322">
        <w:rPr>
          <w:rFonts w:asciiTheme="majorHAnsi" w:hAnsiTheme="majorHAnsi" w:cstheme="majorHAnsi"/>
          <w:b/>
        </w:rPr>
        <w:t xml:space="preserve"> </w:t>
      </w:r>
      <w:r w:rsidR="00BF7FCF" w:rsidRPr="00A12322">
        <w:rPr>
          <w:rFonts w:asciiTheme="majorHAnsi" w:hAnsiTheme="majorHAnsi" w:cstheme="majorHAnsi" w:hint="eastAsia"/>
          <w:b/>
        </w:rPr>
        <w:t>c</w:t>
      </w:r>
      <w:r w:rsidR="000442A8" w:rsidRPr="00A12322">
        <w:rPr>
          <w:rFonts w:asciiTheme="majorHAnsi" w:hAnsiTheme="majorHAnsi" w:cstheme="majorHAnsi" w:hint="eastAsia"/>
          <w:b/>
        </w:rPr>
        <w:t xml:space="preserve">ompulsory </w:t>
      </w:r>
      <w:r w:rsidR="00E372F9" w:rsidRPr="00A12322">
        <w:rPr>
          <w:rFonts w:asciiTheme="majorHAnsi" w:hAnsiTheme="majorHAnsi" w:cstheme="majorHAnsi"/>
          <w:b/>
        </w:rPr>
        <w:t>E</w:t>
      </w:r>
      <w:r w:rsidR="000442A8" w:rsidRPr="00A12322">
        <w:rPr>
          <w:rFonts w:asciiTheme="majorHAnsi" w:hAnsiTheme="majorHAnsi" w:cstheme="majorHAnsi" w:hint="eastAsia"/>
          <w:b/>
        </w:rPr>
        <w:t>nglish lesson</w:t>
      </w:r>
      <w:r w:rsidR="00E372F9" w:rsidRPr="00A12322">
        <w:rPr>
          <w:rFonts w:asciiTheme="majorHAnsi" w:hAnsiTheme="majorHAnsi" w:cstheme="majorHAnsi"/>
          <w:b/>
        </w:rPr>
        <w:t>, trade war</w:t>
      </w:r>
    </w:p>
    <w:p w14:paraId="7C5EBE38" w14:textId="77777777" w:rsidR="0079619A" w:rsidRDefault="00156203" w:rsidP="0079619A">
      <w:pPr>
        <w:pStyle w:val="2"/>
        <w:ind w:left="720"/>
        <w:rPr>
          <w:rFonts w:asciiTheme="majorHAnsi" w:hAnsiTheme="majorHAnsi" w:cstheme="majorHAnsi"/>
          <w:b/>
        </w:rPr>
      </w:pPr>
      <w:r w:rsidRPr="00A12322">
        <w:rPr>
          <w:rFonts w:asciiTheme="majorHAnsi" w:hAnsiTheme="majorHAnsi" w:cstheme="majorHAnsi"/>
          <w:b/>
        </w:rPr>
        <w:t>MWEs</w:t>
      </w:r>
      <w:r w:rsidR="00FE43D3" w:rsidRPr="00A12322">
        <w:rPr>
          <w:rFonts w:asciiTheme="majorHAnsi" w:hAnsiTheme="majorHAnsi" w:cstheme="majorHAnsi"/>
          <w:b/>
        </w:rPr>
        <w:t xml:space="preserve"> definition</w:t>
      </w:r>
    </w:p>
    <w:p w14:paraId="7328945C" w14:textId="77777777" w:rsidR="0079619A" w:rsidRDefault="00156203" w:rsidP="0079619A">
      <w:pPr>
        <w:pStyle w:val="2"/>
        <w:ind w:left="720"/>
        <w:rPr>
          <w:rFonts w:asciiTheme="majorHAnsi" w:hAnsiTheme="majorHAnsi" w:cstheme="majorHAnsi"/>
          <w:b/>
        </w:rPr>
      </w:pPr>
      <w:r w:rsidRPr="00A12322">
        <w:rPr>
          <w:rFonts w:asciiTheme="majorHAnsi" w:hAnsiTheme="majorHAnsi" w:cstheme="majorHAnsi"/>
          <w:b/>
        </w:rPr>
        <w:t>lexical chunks</w:t>
      </w:r>
      <w:r w:rsidR="00FE43D3" w:rsidRPr="00A12322">
        <w:rPr>
          <w:rFonts w:asciiTheme="majorHAnsi" w:hAnsiTheme="majorHAnsi" w:cstheme="majorHAnsi"/>
          <w:b/>
        </w:rPr>
        <w:t xml:space="preserve"> definition</w:t>
      </w:r>
    </w:p>
    <w:p w14:paraId="3B3B64A5" w14:textId="767362EB" w:rsidR="00B43B21" w:rsidRPr="007213F3" w:rsidRDefault="00511CE6" w:rsidP="007213F3">
      <w:pPr>
        <w:pStyle w:val="2"/>
        <w:ind w:left="720"/>
        <w:rPr>
          <w:rFonts w:asciiTheme="majorHAnsi" w:hAnsiTheme="majorHAnsi" w:cstheme="majorHAnsi"/>
          <w:b/>
        </w:rPr>
      </w:pPr>
      <w:r w:rsidRPr="00A12322">
        <w:rPr>
          <w:rFonts w:asciiTheme="majorHAnsi" w:hAnsiTheme="majorHAnsi" w:cstheme="majorHAnsi" w:hint="eastAsia"/>
          <w:b/>
        </w:rPr>
        <w:t>M</w:t>
      </w:r>
      <w:r w:rsidRPr="00A12322">
        <w:rPr>
          <w:rFonts w:asciiTheme="majorHAnsi" w:hAnsiTheme="majorHAnsi" w:cstheme="majorHAnsi"/>
          <w:b/>
        </w:rPr>
        <w:t xml:space="preserve">y </w:t>
      </w:r>
      <w:r w:rsidR="00B43B21" w:rsidRPr="00A12322">
        <w:rPr>
          <w:rFonts w:asciiTheme="majorHAnsi" w:hAnsiTheme="majorHAnsi" w:cstheme="majorHAnsi"/>
          <w:b/>
        </w:rPr>
        <w:t>definition of collocation</w:t>
      </w:r>
    </w:p>
    <w:p w14:paraId="1785CAD1" w14:textId="66756BE9" w:rsidR="00895743" w:rsidRPr="00304A1C" w:rsidRDefault="006F314F" w:rsidP="00304A1C">
      <w:pPr>
        <w:pStyle w:val="2"/>
        <w:numPr>
          <w:ilvl w:val="1"/>
          <w:numId w:val="2"/>
        </w:numPr>
        <w:rPr>
          <w:rFonts w:asciiTheme="majorHAnsi" w:hAnsiTheme="majorHAnsi" w:cstheme="majorHAnsi"/>
        </w:rPr>
      </w:pPr>
      <w:r w:rsidRPr="006F314F">
        <w:rPr>
          <w:rFonts w:asciiTheme="majorHAnsi" w:hAnsiTheme="majorHAnsi" w:cstheme="majorHAnsi"/>
        </w:rPr>
        <w:t>Why collocation is meaningful for us?</w:t>
      </w:r>
    </w:p>
    <w:p w14:paraId="7ADF9FBA" w14:textId="00DEAAC1" w:rsidR="00895743" w:rsidRDefault="000E5E74" w:rsidP="0079619A">
      <w:pPr>
        <w:pStyle w:val="2"/>
        <w:ind w:left="1440" w:firstLine="0"/>
        <w:rPr>
          <w:rFonts w:asciiTheme="majorHAnsi" w:hAnsiTheme="majorHAnsi" w:cstheme="majorHAnsi"/>
          <w:b/>
          <w:color w:val="333333"/>
        </w:rPr>
      </w:pPr>
      <w:r w:rsidRPr="00A12322">
        <w:rPr>
          <w:rFonts w:asciiTheme="majorHAnsi" w:hAnsiTheme="majorHAnsi" w:cstheme="majorHAnsi"/>
          <w:b/>
          <w:color w:val="333333"/>
        </w:rPr>
        <w:t>I</w:t>
      </w:r>
      <w:r w:rsidR="00895743" w:rsidRPr="00A12322">
        <w:rPr>
          <w:rFonts w:asciiTheme="majorHAnsi" w:hAnsiTheme="majorHAnsi" w:cstheme="majorHAnsi"/>
          <w:b/>
          <w:color w:val="333333"/>
        </w:rPr>
        <w:t>mportant role of language phenomenon</w:t>
      </w:r>
      <w:r w:rsidR="00145DFF" w:rsidRPr="00A12322">
        <w:rPr>
          <w:rFonts w:asciiTheme="majorHAnsi" w:hAnsiTheme="majorHAnsi" w:cstheme="majorHAnsi"/>
          <w:b/>
          <w:color w:val="333333"/>
        </w:rPr>
        <w:t xml:space="preserve"> </w:t>
      </w:r>
      <w:r w:rsidR="007D6C47">
        <w:rPr>
          <w:rFonts w:asciiTheme="majorHAnsi" w:hAnsiTheme="majorHAnsi" w:cstheme="majorHAnsi"/>
          <w:b/>
          <w:color w:val="333333"/>
        </w:rPr>
        <w:t>in syntactic and semantic,</w:t>
      </w:r>
    </w:p>
    <w:p w14:paraId="794957D8" w14:textId="017E7E50" w:rsidR="007D6C47" w:rsidRPr="007F643F" w:rsidRDefault="007D6C47" w:rsidP="007F643F">
      <w:pPr>
        <w:pStyle w:val="2"/>
        <w:ind w:left="1440"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But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 w:hint="eastAsia"/>
          <w:b/>
        </w:rPr>
        <w:t>n</w:t>
      </w:r>
      <w:r w:rsidRPr="00A12322">
        <w:rPr>
          <w:rFonts w:asciiTheme="majorHAnsi" w:hAnsiTheme="majorHAnsi" w:cstheme="majorHAnsi"/>
          <w:b/>
        </w:rPr>
        <w:t>eed to use</w:t>
      </w:r>
      <w:r w:rsidR="0034169E">
        <w:rPr>
          <w:rFonts w:asciiTheme="majorHAnsi" w:hAnsiTheme="majorHAnsi" w:cstheme="majorHAnsi"/>
          <w:b/>
        </w:rPr>
        <w:t xml:space="preserve"> it</w:t>
      </w:r>
      <w:r w:rsidRPr="00A12322">
        <w:rPr>
          <w:rFonts w:asciiTheme="majorHAnsi" w:hAnsiTheme="majorHAnsi" w:cstheme="majorHAnsi"/>
          <w:b/>
        </w:rPr>
        <w:t xml:space="preserve"> well</w:t>
      </w:r>
      <w:r w:rsidR="00FA6D81">
        <w:rPr>
          <w:rFonts w:asciiTheme="majorHAnsi" w:hAnsiTheme="majorHAnsi" w:cstheme="majorHAnsi"/>
          <w:b/>
        </w:rPr>
        <w:t>.</w:t>
      </w:r>
    </w:p>
    <w:p w14:paraId="43ED3F00" w14:textId="26007EB9" w:rsidR="007F6083" w:rsidRPr="007F643F" w:rsidRDefault="00B36618" w:rsidP="00145DFF">
      <w:pPr>
        <w:pStyle w:val="2"/>
        <w:ind w:left="1440" w:firstLine="0"/>
        <w:rPr>
          <w:rFonts w:asciiTheme="majorHAnsi" w:hAnsiTheme="majorHAnsi" w:cstheme="majorHAnsi"/>
          <w:b/>
        </w:rPr>
      </w:pPr>
      <w:r w:rsidRPr="007F643F">
        <w:rPr>
          <w:rFonts w:asciiTheme="majorHAnsi" w:hAnsiTheme="majorHAnsi" w:cstheme="majorHAnsi"/>
          <w:b/>
          <w:color w:val="333333"/>
        </w:rPr>
        <w:t>G</w:t>
      </w:r>
      <w:r w:rsidRPr="007F643F">
        <w:rPr>
          <w:rFonts w:asciiTheme="majorHAnsi" w:hAnsiTheme="majorHAnsi" w:cstheme="majorHAnsi"/>
          <w:b/>
        </w:rPr>
        <w:t xml:space="preserve">enerate </w:t>
      </w:r>
      <w:r w:rsidR="007F6083" w:rsidRPr="007F643F">
        <w:rPr>
          <w:rFonts w:asciiTheme="majorHAnsi" w:hAnsiTheme="majorHAnsi" w:cstheme="majorHAnsi"/>
          <w:b/>
        </w:rPr>
        <w:t>period</w:t>
      </w:r>
    </w:p>
    <w:p w14:paraId="422F8775" w14:textId="14DFF8CE" w:rsidR="00470DEA" w:rsidRPr="003C2DA3" w:rsidRDefault="007F64C3" w:rsidP="003C2DA3">
      <w:pPr>
        <w:pStyle w:val="2"/>
        <w:ind w:left="1440" w:firstLine="0"/>
        <w:rPr>
          <w:rFonts w:asciiTheme="majorHAnsi" w:hAnsiTheme="majorHAnsi" w:cstheme="majorHAnsi"/>
          <w:b/>
        </w:rPr>
      </w:pPr>
      <w:r w:rsidRPr="007F643F">
        <w:rPr>
          <w:rFonts w:asciiTheme="majorHAnsi" w:hAnsiTheme="majorHAnsi" w:cstheme="majorHAnsi"/>
          <w:b/>
        </w:rPr>
        <w:t>R</w:t>
      </w:r>
      <w:r w:rsidRPr="007F643F">
        <w:rPr>
          <w:rFonts w:asciiTheme="majorHAnsi" w:hAnsiTheme="majorHAnsi" w:cstheme="majorHAnsi" w:hint="eastAsia"/>
          <w:b/>
        </w:rPr>
        <w:t>ecognition</w:t>
      </w:r>
      <w:r w:rsidRPr="007F643F">
        <w:rPr>
          <w:rFonts w:asciiTheme="majorHAnsi" w:hAnsiTheme="majorHAnsi" w:cstheme="majorHAnsi"/>
          <w:b/>
        </w:rPr>
        <w:t xml:space="preserve"> period</w:t>
      </w:r>
    </w:p>
    <w:p w14:paraId="61E3CAB8" w14:textId="22DA7432" w:rsidR="006F314F" w:rsidRPr="00C65E26" w:rsidRDefault="006F314F" w:rsidP="006F314F">
      <w:pPr>
        <w:pStyle w:val="2"/>
        <w:numPr>
          <w:ilvl w:val="1"/>
          <w:numId w:val="2"/>
        </w:numPr>
        <w:rPr>
          <w:rFonts w:asciiTheme="majorHAnsi" w:hAnsiTheme="majorHAnsi" w:cstheme="majorHAnsi"/>
        </w:rPr>
      </w:pPr>
      <w:r w:rsidRPr="006F314F">
        <w:rPr>
          <w:rFonts w:asciiTheme="majorHAnsi" w:hAnsiTheme="majorHAnsi" w:cstheme="majorHAnsi"/>
          <w:bCs/>
          <w:lang w:val="de-DE"/>
        </w:rPr>
        <w:t>How to represent a collocation?</w:t>
      </w:r>
    </w:p>
    <w:p w14:paraId="65338A1D" w14:textId="16AE22CE" w:rsidR="00B938ED" w:rsidRPr="00AF563A" w:rsidRDefault="00F30C90" w:rsidP="00957B26">
      <w:pPr>
        <w:pStyle w:val="2"/>
        <w:ind w:left="1080" w:firstLine="360"/>
        <w:rPr>
          <w:rFonts w:asciiTheme="majorHAnsi" w:hAnsiTheme="majorHAnsi" w:cstheme="majorHAnsi"/>
          <w:b/>
          <w:bCs/>
          <w:lang w:val="de-DE"/>
        </w:rPr>
      </w:pPr>
      <w:r w:rsidRPr="00AF563A">
        <w:rPr>
          <w:rFonts w:asciiTheme="majorHAnsi" w:hAnsiTheme="majorHAnsi" w:cstheme="majorHAnsi"/>
          <w:b/>
          <w:bCs/>
          <w:lang w:val="de-DE"/>
        </w:rPr>
        <w:t>L</w:t>
      </w:r>
      <w:r w:rsidR="00F2671E" w:rsidRPr="00AF563A">
        <w:rPr>
          <w:rFonts w:asciiTheme="majorHAnsi" w:hAnsiTheme="majorHAnsi" w:cstheme="majorHAnsi"/>
          <w:b/>
          <w:bCs/>
          <w:lang w:val="de-DE"/>
        </w:rPr>
        <w:t>ist</w:t>
      </w:r>
    </w:p>
    <w:p w14:paraId="2EF27926" w14:textId="4C6018C3" w:rsidR="00F30C90" w:rsidRPr="00AF563A" w:rsidRDefault="00F30C90" w:rsidP="00957B26">
      <w:pPr>
        <w:pStyle w:val="2"/>
        <w:ind w:left="1080" w:firstLine="360"/>
        <w:rPr>
          <w:rFonts w:asciiTheme="majorHAnsi" w:hAnsiTheme="majorHAnsi" w:cstheme="majorHAnsi"/>
          <w:b/>
          <w:bCs/>
          <w:lang w:val="de-DE"/>
        </w:rPr>
      </w:pPr>
      <w:r w:rsidRPr="00AF563A">
        <w:rPr>
          <w:rFonts w:asciiTheme="majorHAnsi" w:hAnsiTheme="majorHAnsi" w:cstheme="majorHAnsi"/>
          <w:b/>
          <w:bCs/>
          <w:lang w:val="de-DE"/>
        </w:rPr>
        <w:t>Table</w:t>
      </w:r>
      <w:r w:rsidR="005E18AD">
        <w:rPr>
          <w:rFonts w:asciiTheme="majorHAnsi" w:hAnsiTheme="majorHAnsi" w:cstheme="majorHAnsi"/>
          <w:b/>
          <w:bCs/>
          <w:lang w:val="de-DE"/>
        </w:rPr>
        <w:t xml:space="preserve">: ex. </w:t>
      </w:r>
      <w:r w:rsidR="00912F05" w:rsidRPr="00912F05">
        <w:rPr>
          <w:rFonts w:asciiTheme="majorHAnsi" w:hAnsiTheme="majorHAnsi" w:cstheme="majorHAnsi"/>
          <w:b/>
          <w:bCs/>
          <w:lang w:val="de-DE"/>
        </w:rPr>
        <w:t>Encoding MWEs in a conceptual lexicon</w:t>
      </w:r>
    </w:p>
    <w:p w14:paraId="3179F681" w14:textId="31A58374" w:rsidR="00F30C90" w:rsidRPr="00AF563A" w:rsidRDefault="00F30C90" w:rsidP="00957B26">
      <w:pPr>
        <w:pStyle w:val="2"/>
        <w:ind w:left="1080" w:firstLine="360"/>
        <w:rPr>
          <w:rFonts w:asciiTheme="majorHAnsi" w:hAnsiTheme="majorHAnsi" w:cstheme="majorHAnsi"/>
          <w:b/>
          <w:bCs/>
          <w:lang w:val="de-DE"/>
        </w:rPr>
      </w:pPr>
      <w:r w:rsidRPr="00AF563A">
        <w:rPr>
          <w:rFonts w:asciiTheme="majorHAnsi" w:hAnsiTheme="majorHAnsi" w:cstheme="majorHAnsi"/>
          <w:b/>
          <w:bCs/>
          <w:lang w:val="de-DE"/>
        </w:rPr>
        <w:t>Triple</w:t>
      </w:r>
    </w:p>
    <w:p w14:paraId="14D65DEB" w14:textId="2582D8D8" w:rsidR="00E37A1F" w:rsidRPr="00540493" w:rsidRDefault="00852F83" w:rsidP="00540493">
      <w:pPr>
        <w:pStyle w:val="2"/>
        <w:ind w:left="720"/>
        <w:rPr>
          <w:rFonts w:asciiTheme="majorHAnsi" w:hAnsiTheme="majorHAnsi" w:cstheme="majorHAnsi"/>
          <w:b/>
          <w:bCs/>
          <w:lang w:val="de-DE"/>
        </w:rPr>
      </w:pPr>
      <w:r w:rsidRPr="00AF563A">
        <w:rPr>
          <w:rFonts w:asciiTheme="majorHAnsi" w:hAnsiTheme="majorHAnsi" w:cstheme="majorHAnsi"/>
          <w:b/>
          <w:bCs/>
          <w:lang w:val="de-DE"/>
        </w:rPr>
        <w:t>F</w:t>
      </w:r>
      <w:r w:rsidR="00F30C90" w:rsidRPr="00AF563A">
        <w:rPr>
          <w:rFonts w:asciiTheme="majorHAnsi" w:hAnsiTheme="majorHAnsi" w:cstheme="majorHAnsi"/>
          <w:b/>
          <w:bCs/>
          <w:lang w:val="de-DE"/>
        </w:rPr>
        <w:t>eature-based description</w:t>
      </w:r>
      <w:r w:rsidR="00E9400A" w:rsidRPr="00AF563A">
        <w:rPr>
          <w:rFonts w:asciiTheme="majorHAnsi" w:hAnsiTheme="majorHAnsi" w:cstheme="majorHAnsi"/>
          <w:b/>
          <w:bCs/>
          <w:lang w:val="de-DE"/>
        </w:rPr>
        <w:t>, rules or labels</w:t>
      </w:r>
    </w:p>
    <w:p w14:paraId="7EDDBF62" w14:textId="462D3F61" w:rsidR="00E37A1F" w:rsidRPr="00E60F56" w:rsidRDefault="00195DFB" w:rsidP="00195DFB">
      <w:pPr>
        <w:pStyle w:val="2"/>
        <w:numPr>
          <w:ilvl w:val="0"/>
          <w:numId w:val="2"/>
        </w:numPr>
        <w:rPr>
          <w:rFonts w:asciiTheme="majorHAnsi" w:hAnsiTheme="majorHAnsi" w:cstheme="majorHAnsi"/>
        </w:rPr>
      </w:pPr>
      <w:r w:rsidRPr="00195DFB">
        <w:rPr>
          <w:rFonts w:ascii="微软雅黑" w:eastAsia="微软雅黑" w:hAnsi="微软雅黑" w:cs="微软雅黑"/>
          <w:lang w:val="zh-CN"/>
        </w:rPr>
        <w:t>Basic Notions</w:t>
      </w:r>
    </w:p>
    <w:p w14:paraId="04B1107F" w14:textId="6F91DFB1" w:rsidR="00E37A1F" w:rsidRPr="00E60F56" w:rsidRDefault="00471199" w:rsidP="00A13B95">
      <w:pPr>
        <w:pStyle w:val="a7"/>
        <w:spacing w:after="240" w:line="320" w:lineRule="atLeast"/>
        <w:jc w:val="center"/>
        <w:rPr>
          <w:rFonts w:asciiTheme="majorHAnsi" w:eastAsia="Times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9D1F19" wp14:editId="03BA1C40">
            <wp:extent cx="2705100" cy="1495424"/>
            <wp:effectExtent l="0" t="0" r="0" b="0"/>
            <wp:docPr id="2" name="图片 2" descr="https://timgsa.baidu.com/timg?image&amp;quality=80&amp;size=b9999_10000&amp;sec=1543405310634&amp;di=ddda052cbe77f47ca824829a1b9bc6ba&amp;imgtype=jpg&amp;src=http%3A%2F%2Fimg3.imgtn.bdimg.com%2Fit%2Fu%3D3044432448%2C2774725043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543405310634&amp;di=ddda052cbe77f47ca824829a1b9bc6ba&amp;imgtype=jpg&amp;src=http%3A%2F%2Fimg3.imgtn.bdimg.com%2Fit%2Fu%3D3044432448%2C2774725043%26fm%3D214%26gp%3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1" t="23836" r="9729" b="31613"/>
                    <a:stretch/>
                  </pic:blipFill>
                  <pic:spPr bwMode="auto">
                    <a:xfrm>
                      <a:off x="0" y="0"/>
                      <a:ext cx="2705610" cy="14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2803A" w14:textId="77777777" w:rsidR="00E37A1F" w:rsidRPr="00E60F56" w:rsidRDefault="00E37A1F">
      <w:pPr>
        <w:pStyle w:val="a7"/>
        <w:spacing w:after="240" w:line="320" w:lineRule="atLeast"/>
        <w:rPr>
          <w:rFonts w:asciiTheme="majorHAnsi" w:eastAsia="Times New Roman" w:hAnsiTheme="majorHAnsi" w:cstheme="majorHAnsi"/>
          <w:sz w:val="27"/>
          <w:szCs w:val="27"/>
        </w:rPr>
      </w:pPr>
    </w:p>
    <w:p w14:paraId="6B6E742C" w14:textId="4EF9613F" w:rsidR="00F631E5" w:rsidRPr="00770B07" w:rsidRDefault="00E931CB" w:rsidP="00770B07">
      <w:pPr>
        <w:pStyle w:val="2"/>
        <w:numPr>
          <w:ilvl w:val="0"/>
          <w:numId w:val="2"/>
        </w:num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Model Architecture</w:t>
      </w:r>
    </w:p>
    <w:p w14:paraId="695F7CB4" w14:textId="4D2B834F" w:rsidR="00571B10" w:rsidRPr="00F631E5" w:rsidRDefault="001E5C12" w:rsidP="00B84E42">
      <w:pPr>
        <w:pStyle w:val="2"/>
        <w:ind w:left="1080" w:firstLine="0"/>
        <w:rPr>
          <w:rFonts w:asciiTheme="majorHAnsi" w:hAnsiTheme="majorHAnsi" w:cstheme="majorHAnsi"/>
          <w:b/>
        </w:rPr>
      </w:pPr>
      <w:r w:rsidRPr="001E5C12">
        <w:rPr>
          <w:rFonts w:asciiTheme="majorHAnsi" w:hAnsiTheme="majorHAnsi" w:cstheme="majorHAnsi" w:hint="eastAsia"/>
          <w:b/>
        </w:rPr>
        <w:t>The objective of Collocation prediction</w:t>
      </w:r>
    </w:p>
    <w:p w14:paraId="1525DE2D" w14:textId="678BFF2C" w:rsidR="00571B10" w:rsidRPr="00F631E5" w:rsidRDefault="00571B10" w:rsidP="00B84E42">
      <w:pPr>
        <w:pStyle w:val="2"/>
        <w:ind w:left="1080" w:firstLine="0"/>
        <w:rPr>
          <w:rFonts w:asciiTheme="majorHAnsi" w:hAnsiTheme="majorHAnsi" w:cstheme="majorHAnsi"/>
          <w:b/>
        </w:rPr>
      </w:pPr>
      <w:r w:rsidRPr="00F631E5">
        <w:rPr>
          <w:rFonts w:asciiTheme="majorHAnsi" w:hAnsiTheme="majorHAnsi" w:cstheme="majorHAnsi"/>
          <w:b/>
        </w:rPr>
        <w:t>Continuous Skip-gram Model</w:t>
      </w:r>
    </w:p>
    <w:p w14:paraId="023F023E" w14:textId="1B8D62E8" w:rsidR="0030252F" w:rsidRPr="006E3453" w:rsidRDefault="0030252F" w:rsidP="006E3453">
      <w:pPr>
        <w:pStyle w:val="2"/>
        <w:ind w:left="1080" w:firstLine="0"/>
        <w:rPr>
          <w:rFonts w:asciiTheme="majorHAnsi" w:hAnsiTheme="majorHAnsi" w:cstheme="majorHAnsi"/>
          <w:b/>
        </w:rPr>
      </w:pPr>
      <w:r w:rsidRPr="0030252F">
        <w:rPr>
          <w:rFonts w:asciiTheme="majorHAnsi" w:hAnsiTheme="majorHAnsi" w:cstheme="majorHAnsi" w:hint="eastAsia"/>
          <w:b/>
        </w:rPr>
        <w:t>A combination of ontology and hierarchical softmax</w:t>
      </w:r>
    </w:p>
    <w:p w14:paraId="7FDDF1C3" w14:textId="0B4AE901" w:rsidR="00B67987" w:rsidRPr="006E3453" w:rsidRDefault="00E931CB" w:rsidP="006E3453">
      <w:pPr>
        <w:pStyle w:val="2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="微软雅黑" w:eastAsia="微软雅黑" w:hAnsi="微软雅黑" w:cs="微软雅黑" w:hint="eastAsia"/>
        </w:rPr>
        <w:t>Experiment</w:t>
      </w:r>
      <w:bookmarkStart w:id="2" w:name="_GoBack"/>
      <w:bookmarkEnd w:id="2"/>
    </w:p>
    <w:p w14:paraId="7DB652BA" w14:textId="77777777" w:rsidR="00BC3AC0" w:rsidRPr="00B67987" w:rsidRDefault="00BC3AC0" w:rsidP="00BC3AC0">
      <w:pPr>
        <w:pStyle w:val="2"/>
        <w:ind w:left="1080" w:firstLine="0"/>
        <w:rPr>
          <w:rFonts w:ascii="微软雅黑" w:eastAsia="微软雅黑" w:hAnsi="微软雅黑" w:cs="微软雅黑" w:hint="eastAsia"/>
          <w:b/>
        </w:rPr>
      </w:pPr>
      <w:r w:rsidRPr="00B67987">
        <w:rPr>
          <w:rFonts w:ascii="微软雅黑" w:eastAsia="微软雅黑" w:hAnsi="微软雅黑" w:cs="微软雅黑" w:hint="eastAsia"/>
          <w:b/>
        </w:rPr>
        <w:t>Experimental setup</w:t>
      </w:r>
    </w:p>
    <w:p w14:paraId="15BC7FDE" w14:textId="77777777" w:rsidR="00BC3AC0" w:rsidRPr="00B67987" w:rsidRDefault="00BC3AC0" w:rsidP="00BC3AC0">
      <w:pPr>
        <w:pStyle w:val="2"/>
        <w:ind w:left="1080" w:firstLine="0"/>
        <w:rPr>
          <w:rFonts w:ascii="微软雅黑" w:eastAsia="微软雅黑" w:hAnsi="微软雅黑" w:cs="微软雅黑"/>
          <w:b/>
        </w:rPr>
      </w:pPr>
      <w:r w:rsidRPr="00B67987">
        <w:rPr>
          <w:rFonts w:ascii="微软雅黑" w:eastAsia="微软雅黑" w:hAnsi="微软雅黑" w:cs="微软雅黑" w:hint="eastAsia"/>
          <w:b/>
        </w:rPr>
        <w:t>Neighbors of one collocation</w:t>
      </w:r>
    </w:p>
    <w:p w14:paraId="17604872" w14:textId="77777777" w:rsidR="00BC3AC0" w:rsidRPr="00B67987" w:rsidRDefault="00BC3AC0" w:rsidP="00BC3AC0">
      <w:pPr>
        <w:pStyle w:val="2"/>
        <w:ind w:left="1080" w:firstLine="0"/>
        <w:rPr>
          <w:rFonts w:ascii="微软雅黑" w:eastAsia="微软雅黑" w:hAnsi="微软雅黑" w:cs="微软雅黑"/>
          <w:b/>
        </w:rPr>
      </w:pPr>
      <w:r w:rsidRPr="00B67987">
        <w:rPr>
          <w:rFonts w:ascii="微软雅黑" w:eastAsia="微软雅黑" w:hAnsi="微软雅黑" w:cs="微软雅黑" w:hint="eastAsia"/>
          <w:b/>
        </w:rPr>
        <w:t>Measuring collocation intensity</w:t>
      </w:r>
    </w:p>
    <w:p w14:paraId="6F719064" w14:textId="2BCB2917" w:rsidR="00E37A1F" w:rsidRPr="00B67987" w:rsidRDefault="00BC3AC0" w:rsidP="00BE1744">
      <w:pPr>
        <w:pStyle w:val="2"/>
        <w:ind w:left="1080" w:firstLine="0"/>
        <w:rPr>
          <w:rFonts w:asciiTheme="majorHAnsi" w:hAnsiTheme="majorHAnsi" w:cstheme="majorHAnsi"/>
          <w:b/>
        </w:rPr>
      </w:pPr>
      <w:r w:rsidRPr="00B67987">
        <w:rPr>
          <w:rFonts w:ascii="微软雅黑" w:eastAsia="微软雅黑" w:hAnsi="微软雅黑" w:cs="微软雅黑" w:hint="eastAsia"/>
          <w:b/>
        </w:rPr>
        <w:t>Verb-verb phrase recognition</w:t>
      </w:r>
      <w:r w:rsidR="00BE1744" w:rsidRPr="00B67987">
        <w:rPr>
          <w:rFonts w:asciiTheme="majorHAnsi" w:hAnsiTheme="majorHAnsi" w:cstheme="majorHAnsi"/>
          <w:b/>
        </w:rPr>
        <w:t xml:space="preserve"> </w:t>
      </w:r>
    </w:p>
    <w:p w14:paraId="05066124" w14:textId="6BF1F336" w:rsidR="00E37A1F" w:rsidRPr="00AE3D43" w:rsidRDefault="00667D27" w:rsidP="00AE3D43">
      <w:pPr>
        <w:pStyle w:val="2"/>
        <w:numPr>
          <w:ilvl w:val="0"/>
          <w:numId w:val="2"/>
        </w:numPr>
        <w:rPr>
          <w:rFonts w:asciiTheme="majorHAnsi" w:hAnsiTheme="majorHAnsi" w:cstheme="majorHAnsi"/>
        </w:rPr>
      </w:pPr>
      <w:r w:rsidRPr="00667D27">
        <w:rPr>
          <w:rFonts w:ascii="微软雅黑" w:eastAsia="微软雅黑" w:hAnsi="微软雅黑" w:cs="微软雅黑" w:hint="eastAsia"/>
        </w:rPr>
        <w:t>Conclusion and future work</w:t>
      </w:r>
    </w:p>
    <w:sectPr w:rsidR="00E37A1F" w:rsidRPr="00AE3D43">
      <w:headerReference w:type="default" r:id="rId9"/>
      <w:footerReference w:type="default" r:id="rId10"/>
      <w:pgSz w:w="11900" w:h="16840"/>
      <w:pgMar w:top="1440" w:right="1247" w:bottom="1440" w:left="1247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82C9" w14:textId="77777777" w:rsidR="000111AE" w:rsidRDefault="000111AE">
      <w:pPr>
        <w:spacing w:line="240" w:lineRule="auto"/>
      </w:pPr>
      <w:r>
        <w:separator/>
      </w:r>
    </w:p>
  </w:endnote>
  <w:endnote w:type="continuationSeparator" w:id="0">
    <w:p w14:paraId="774B8298" w14:textId="77777777" w:rsidR="000111AE" w:rsidRDefault="0001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7DF65" w14:textId="77777777" w:rsidR="00E37A1F" w:rsidRDefault="00E37A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D8199" w14:textId="77777777" w:rsidR="000111AE" w:rsidRDefault="000111AE">
      <w:pPr>
        <w:spacing w:line="240" w:lineRule="auto"/>
      </w:pPr>
      <w:r>
        <w:separator/>
      </w:r>
    </w:p>
  </w:footnote>
  <w:footnote w:type="continuationSeparator" w:id="0">
    <w:p w14:paraId="025AEF5B" w14:textId="77777777" w:rsidR="000111AE" w:rsidRDefault="00011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71134" w14:textId="77777777" w:rsidR="00E37A1F" w:rsidRDefault="00CE1837">
    <w:pPr>
      <w:pStyle w:val="a5"/>
      <w:tabs>
        <w:tab w:val="clear" w:pos="9020"/>
        <w:tab w:val="center" w:pos="4703"/>
        <w:tab w:val="right" w:pos="9406"/>
      </w:tabs>
    </w:pPr>
    <w:r>
      <w:t>PACLIC 3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5049B"/>
    <w:multiLevelType w:val="hybridMultilevel"/>
    <w:tmpl w:val="7F86AB5C"/>
    <w:numStyleLink w:val="a"/>
  </w:abstractNum>
  <w:abstractNum w:abstractNumId="1">
    <w:nsid w:val="43EA242B"/>
    <w:multiLevelType w:val="hybridMultilevel"/>
    <w:tmpl w:val="7F86AB5C"/>
    <w:styleLink w:val="a"/>
    <w:lvl w:ilvl="0" w:tplc="80C8FA1E">
      <w:start w:val="1"/>
      <w:numFmt w:val="decimal"/>
      <w:lvlText w:val="%1."/>
      <w:lvlJc w:val="left"/>
      <w:pPr>
        <w:tabs>
          <w:tab w:val="num" w:pos="1113"/>
        </w:tabs>
        <w:ind w:left="39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CA840">
      <w:start w:val="1"/>
      <w:numFmt w:val="decimal"/>
      <w:lvlText w:val="%2."/>
      <w:lvlJc w:val="left"/>
      <w:pPr>
        <w:tabs>
          <w:tab w:val="num" w:pos="1473"/>
        </w:tabs>
        <w:ind w:left="75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28A8BA">
      <w:start w:val="1"/>
      <w:numFmt w:val="decimal"/>
      <w:lvlText w:val="%3."/>
      <w:lvlJc w:val="left"/>
      <w:pPr>
        <w:tabs>
          <w:tab w:val="num" w:pos="1833"/>
        </w:tabs>
        <w:ind w:left="111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B4E4C6">
      <w:start w:val="1"/>
      <w:numFmt w:val="decimal"/>
      <w:lvlText w:val="%4."/>
      <w:lvlJc w:val="left"/>
      <w:pPr>
        <w:tabs>
          <w:tab w:val="num" w:pos="2193"/>
        </w:tabs>
        <w:ind w:left="147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2CCD5E">
      <w:start w:val="1"/>
      <w:numFmt w:val="decimal"/>
      <w:lvlText w:val="%5."/>
      <w:lvlJc w:val="left"/>
      <w:pPr>
        <w:tabs>
          <w:tab w:val="num" w:pos="2553"/>
        </w:tabs>
        <w:ind w:left="183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60A44">
      <w:start w:val="1"/>
      <w:numFmt w:val="decimal"/>
      <w:lvlText w:val="%6."/>
      <w:lvlJc w:val="left"/>
      <w:pPr>
        <w:tabs>
          <w:tab w:val="num" w:pos="2913"/>
        </w:tabs>
        <w:ind w:left="219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2CCD4">
      <w:start w:val="1"/>
      <w:numFmt w:val="decimal"/>
      <w:lvlText w:val="%7."/>
      <w:lvlJc w:val="left"/>
      <w:pPr>
        <w:tabs>
          <w:tab w:val="num" w:pos="3273"/>
        </w:tabs>
        <w:ind w:left="255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0A129E">
      <w:start w:val="1"/>
      <w:numFmt w:val="decimal"/>
      <w:lvlText w:val="%8."/>
      <w:lvlJc w:val="left"/>
      <w:pPr>
        <w:tabs>
          <w:tab w:val="num" w:pos="3633"/>
        </w:tabs>
        <w:ind w:left="291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87BB0">
      <w:start w:val="1"/>
      <w:numFmt w:val="decimal"/>
      <w:lvlText w:val="%9."/>
      <w:lvlJc w:val="left"/>
      <w:pPr>
        <w:tabs>
          <w:tab w:val="num" w:pos="3993"/>
        </w:tabs>
        <w:ind w:left="3273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de-DE" w:vendorID="64" w:dllVersion="131078" w:nlCheck="1" w:checkStyle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1F"/>
    <w:rsid w:val="000111AE"/>
    <w:rsid w:val="000125FC"/>
    <w:rsid w:val="00017785"/>
    <w:rsid w:val="000442A8"/>
    <w:rsid w:val="00047553"/>
    <w:rsid w:val="0006448D"/>
    <w:rsid w:val="0006774E"/>
    <w:rsid w:val="00073E96"/>
    <w:rsid w:val="00076E72"/>
    <w:rsid w:val="000833E2"/>
    <w:rsid w:val="00086FD2"/>
    <w:rsid w:val="000931DA"/>
    <w:rsid w:val="000932D6"/>
    <w:rsid w:val="00093B5D"/>
    <w:rsid w:val="000A5047"/>
    <w:rsid w:val="000A53AC"/>
    <w:rsid w:val="000C1F5C"/>
    <w:rsid w:val="000C5BA9"/>
    <w:rsid w:val="000D1EA4"/>
    <w:rsid w:val="000E5E74"/>
    <w:rsid w:val="001311F6"/>
    <w:rsid w:val="00145DFF"/>
    <w:rsid w:val="00146A24"/>
    <w:rsid w:val="00156203"/>
    <w:rsid w:val="00160C8C"/>
    <w:rsid w:val="00164B98"/>
    <w:rsid w:val="0016615F"/>
    <w:rsid w:val="001714D9"/>
    <w:rsid w:val="00171DA8"/>
    <w:rsid w:val="00176727"/>
    <w:rsid w:val="00176F52"/>
    <w:rsid w:val="001830F0"/>
    <w:rsid w:val="0018523C"/>
    <w:rsid w:val="00191E3D"/>
    <w:rsid w:val="00192FA4"/>
    <w:rsid w:val="00195DFB"/>
    <w:rsid w:val="001A4A08"/>
    <w:rsid w:val="001D1D41"/>
    <w:rsid w:val="001E5C12"/>
    <w:rsid w:val="001F0F42"/>
    <w:rsid w:val="00216908"/>
    <w:rsid w:val="0021753F"/>
    <w:rsid w:val="002319BF"/>
    <w:rsid w:val="00233A66"/>
    <w:rsid w:val="0023588B"/>
    <w:rsid w:val="0024190D"/>
    <w:rsid w:val="00253574"/>
    <w:rsid w:val="0025481F"/>
    <w:rsid w:val="00261FAF"/>
    <w:rsid w:val="00271521"/>
    <w:rsid w:val="00281175"/>
    <w:rsid w:val="00282D0B"/>
    <w:rsid w:val="00287466"/>
    <w:rsid w:val="002B1BB7"/>
    <w:rsid w:val="002B243F"/>
    <w:rsid w:val="002F3891"/>
    <w:rsid w:val="002F7686"/>
    <w:rsid w:val="003003DF"/>
    <w:rsid w:val="0030252F"/>
    <w:rsid w:val="003034B6"/>
    <w:rsid w:val="00304A1C"/>
    <w:rsid w:val="00332287"/>
    <w:rsid w:val="0034169E"/>
    <w:rsid w:val="00356C93"/>
    <w:rsid w:val="00377416"/>
    <w:rsid w:val="0037745A"/>
    <w:rsid w:val="00377ACD"/>
    <w:rsid w:val="00383E1B"/>
    <w:rsid w:val="0039494C"/>
    <w:rsid w:val="003A53D9"/>
    <w:rsid w:val="003C2DA3"/>
    <w:rsid w:val="003C432A"/>
    <w:rsid w:val="003D0A1E"/>
    <w:rsid w:val="003D2556"/>
    <w:rsid w:val="003D3C8E"/>
    <w:rsid w:val="003D4ECD"/>
    <w:rsid w:val="003D73AD"/>
    <w:rsid w:val="003E4053"/>
    <w:rsid w:val="003E5A13"/>
    <w:rsid w:val="004051F7"/>
    <w:rsid w:val="0041473A"/>
    <w:rsid w:val="004160D7"/>
    <w:rsid w:val="00423479"/>
    <w:rsid w:val="004430BD"/>
    <w:rsid w:val="00447725"/>
    <w:rsid w:val="00453DEB"/>
    <w:rsid w:val="00467FD1"/>
    <w:rsid w:val="00470DEA"/>
    <w:rsid w:val="00471199"/>
    <w:rsid w:val="00472E24"/>
    <w:rsid w:val="00474CD6"/>
    <w:rsid w:val="004923D4"/>
    <w:rsid w:val="004961F9"/>
    <w:rsid w:val="00497285"/>
    <w:rsid w:val="004B7337"/>
    <w:rsid w:val="004C09CD"/>
    <w:rsid w:val="004C506D"/>
    <w:rsid w:val="004D1A52"/>
    <w:rsid w:val="004E07EB"/>
    <w:rsid w:val="004E2D34"/>
    <w:rsid w:val="004E3FF7"/>
    <w:rsid w:val="004E4135"/>
    <w:rsid w:val="004E483D"/>
    <w:rsid w:val="00511CE6"/>
    <w:rsid w:val="00511E97"/>
    <w:rsid w:val="00530F77"/>
    <w:rsid w:val="00536A6B"/>
    <w:rsid w:val="00537601"/>
    <w:rsid w:val="00540493"/>
    <w:rsid w:val="00544C44"/>
    <w:rsid w:val="0055234D"/>
    <w:rsid w:val="00571AAC"/>
    <w:rsid w:val="00571B10"/>
    <w:rsid w:val="005766CA"/>
    <w:rsid w:val="0059415A"/>
    <w:rsid w:val="005968F6"/>
    <w:rsid w:val="005A4321"/>
    <w:rsid w:val="005B7186"/>
    <w:rsid w:val="005C2D52"/>
    <w:rsid w:val="005C30C7"/>
    <w:rsid w:val="005D089E"/>
    <w:rsid w:val="005E18AD"/>
    <w:rsid w:val="00602D18"/>
    <w:rsid w:val="00627383"/>
    <w:rsid w:val="0063329B"/>
    <w:rsid w:val="00645D36"/>
    <w:rsid w:val="0065131A"/>
    <w:rsid w:val="00655953"/>
    <w:rsid w:val="00667D27"/>
    <w:rsid w:val="00682780"/>
    <w:rsid w:val="006A592E"/>
    <w:rsid w:val="006B231B"/>
    <w:rsid w:val="006C23EC"/>
    <w:rsid w:val="006D34A6"/>
    <w:rsid w:val="006E233B"/>
    <w:rsid w:val="006E3453"/>
    <w:rsid w:val="006E6544"/>
    <w:rsid w:val="006E6ED8"/>
    <w:rsid w:val="006F314F"/>
    <w:rsid w:val="007213F3"/>
    <w:rsid w:val="00723E61"/>
    <w:rsid w:val="00724EF3"/>
    <w:rsid w:val="00731A54"/>
    <w:rsid w:val="0074566B"/>
    <w:rsid w:val="00751BB7"/>
    <w:rsid w:val="007640D0"/>
    <w:rsid w:val="0076486B"/>
    <w:rsid w:val="00770B07"/>
    <w:rsid w:val="00776FFC"/>
    <w:rsid w:val="0079619A"/>
    <w:rsid w:val="00797999"/>
    <w:rsid w:val="007B210D"/>
    <w:rsid w:val="007B7D15"/>
    <w:rsid w:val="007C02A3"/>
    <w:rsid w:val="007C2576"/>
    <w:rsid w:val="007D6C47"/>
    <w:rsid w:val="007F6083"/>
    <w:rsid w:val="007F643F"/>
    <w:rsid w:val="007F64C3"/>
    <w:rsid w:val="0080014F"/>
    <w:rsid w:val="008007E4"/>
    <w:rsid w:val="00804368"/>
    <w:rsid w:val="00805195"/>
    <w:rsid w:val="00810943"/>
    <w:rsid w:val="008133E2"/>
    <w:rsid w:val="008173B8"/>
    <w:rsid w:val="0082443B"/>
    <w:rsid w:val="008310CD"/>
    <w:rsid w:val="0083156D"/>
    <w:rsid w:val="00852F83"/>
    <w:rsid w:val="00853555"/>
    <w:rsid w:val="008707BA"/>
    <w:rsid w:val="008774EC"/>
    <w:rsid w:val="00880FBB"/>
    <w:rsid w:val="008829DB"/>
    <w:rsid w:val="008914F3"/>
    <w:rsid w:val="00895743"/>
    <w:rsid w:val="008A0E3C"/>
    <w:rsid w:val="008B15B0"/>
    <w:rsid w:val="008C03DE"/>
    <w:rsid w:val="008D1368"/>
    <w:rsid w:val="008D2510"/>
    <w:rsid w:val="008D2DDD"/>
    <w:rsid w:val="008E3288"/>
    <w:rsid w:val="008E541C"/>
    <w:rsid w:val="008E65F3"/>
    <w:rsid w:val="008F1645"/>
    <w:rsid w:val="008F2681"/>
    <w:rsid w:val="00906A31"/>
    <w:rsid w:val="009070E9"/>
    <w:rsid w:val="00911C57"/>
    <w:rsid w:val="00912F05"/>
    <w:rsid w:val="00924DDF"/>
    <w:rsid w:val="00925F0F"/>
    <w:rsid w:val="0092735B"/>
    <w:rsid w:val="009336AB"/>
    <w:rsid w:val="00935114"/>
    <w:rsid w:val="00937E8A"/>
    <w:rsid w:val="00957B26"/>
    <w:rsid w:val="00960FA1"/>
    <w:rsid w:val="00973A70"/>
    <w:rsid w:val="00984A38"/>
    <w:rsid w:val="009A7498"/>
    <w:rsid w:val="009B13AB"/>
    <w:rsid w:val="009B20E0"/>
    <w:rsid w:val="009B6D0E"/>
    <w:rsid w:val="009C4DD3"/>
    <w:rsid w:val="009C6F15"/>
    <w:rsid w:val="009D232D"/>
    <w:rsid w:val="009D7F15"/>
    <w:rsid w:val="009F279E"/>
    <w:rsid w:val="009F499A"/>
    <w:rsid w:val="009F6D04"/>
    <w:rsid w:val="00A00FF8"/>
    <w:rsid w:val="00A0356D"/>
    <w:rsid w:val="00A12322"/>
    <w:rsid w:val="00A13B95"/>
    <w:rsid w:val="00A17D8D"/>
    <w:rsid w:val="00A34D27"/>
    <w:rsid w:val="00A37B8D"/>
    <w:rsid w:val="00A500E1"/>
    <w:rsid w:val="00A5477B"/>
    <w:rsid w:val="00A60B26"/>
    <w:rsid w:val="00A63DF9"/>
    <w:rsid w:val="00A74733"/>
    <w:rsid w:val="00AA043B"/>
    <w:rsid w:val="00AA75B0"/>
    <w:rsid w:val="00AB4A67"/>
    <w:rsid w:val="00AC051E"/>
    <w:rsid w:val="00AC1D8F"/>
    <w:rsid w:val="00AC2918"/>
    <w:rsid w:val="00AC54AD"/>
    <w:rsid w:val="00AD4A5F"/>
    <w:rsid w:val="00AD5A78"/>
    <w:rsid w:val="00AE3B5C"/>
    <w:rsid w:val="00AE3D43"/>
    <w:rsid w:val="00AF0CFD"/>
    <w:rsid w:val="00AF563A"/>
    <w:rsid w:val="00AF5ABF"/>
    <w:rsid w:val="00AF618F"/>
    <w:rsid w:val="00B07EF0"/>
    <w:rsid w:val="00B172FD"/>
    <w:rsid w:val="00B22FEC"/>
    <w:rsid w:val="00B272F0"/>
    <w:rsid w:val="00B27ECE"/>
    <w:rsid w:val="00B30A55"/>
    <w:rsid w:val="00B317BC"/>
    <w:rsid w:val="00B3384D"/>
    <w:rsid w:val="00B35543"/>
    <w:rsid w:val="00B35C14"/>
    <w:rsid w:val="00B36618"/>
    <w:rsid w:val="00B43052"/>
    <w:rsid w:val="00B43B21"/>
    <w:rsid w:val="00B54F53"/>
    <w:rsid w:val="00B57094"/>
    <w:rsid w:val="00B62CE3"/>
    <w:rsid w:val="00B67987"/>
    <w:rsid w:val="00B730A4"/>
    <w:rsid w:val="00B7517B"/>
    <w:rsid w:val="00B84E42"/>
    <w:rsid w:val="00B938ED"/>
    <w:rsid w:val="00BA21FC"/>
    <w:rsid w:val="00BA4813"/>
    <w:rsid w:val="00BB0C59"/>
    <w:rsid w:val="00BB2A93"/>
    <w:rsid w:val="00BB4C99"/>
    <w:rsid w:val="00BB63AA"/>
    <w:rsid w:val="00BB6FD9"/>
    <w:rsid w:val="00BC3AC0"/>
    <w:rsid w:val="00BD60ED"/>
    <w:rsid w:val="00BE1744"/>
    <w:rsid w:val="00BF4457"/>
    <w:rsid w:val="00BF7FCF"/>
    <w:rsid w:val="00C02392"/>
    <w:rsid w:val="00C14393"/>
    <w:rsid w:val="00C16FD4"/>
    <w:rsid w:val="00C24E71"/>
    <w:rsid w:val="00C43E1F"/>
    <w:rsid w:val="00C46B20"/>
    <w:rsid w:val="00C46E7A"/>
    <w:rsid w:val="00C52C9C"/>
    <w:rsid w:val="00C65E26"/>
    <w:rsid w:val="00C677DF"/>
    <w:rsid w:val="00C860C3"/>
    <w:rsid w:val="00CA18D2"/>
    <w:rsid w:val="00CC1E63"/>
    <w:rsid w:val="00CD50A7"/>
    <w:rsid w:val="00CD566A"/>
    <w:rsid w:val="00CD785A"/>
    <w:rsid w:val="00CD7E5A"/>
    <w:rsid w:val="00CE1837"/>
    <w:rsid w:val="00D055E1"/>
    <w:rsid w:val="00D11DE3"/>
    <w:rsid w:val="00D30E8F"/>
    <w:rsid w:val="00D32FB2"/>
    <w:rsid w:val="00D67170"/>
    <w:rsid w:val="00D7120D"/>
    <w:rsid w:val="00D9653A"/>
    <w:rsid w:val="00DB0051"/>
    <w:rsid w:val="00DB010F"/>
    <w:rsid w:val="00DB6420"/>
    <w:rsid w:val="00DC4AD9"/>
    <w:rsid w:val="00DD1B3F"/>
    <w:rsid w:val="00DD2E83"/>
    <w:rsid w:val="00E21A89"/>
    <w:rsid w:val="00E372F9"/>
    <w:rsid w:val="00E37A1F"/>
    <w:rsid w:val="00E4444C"/>
    <w:rsid w:val="00E50934"/>
    <w:rsid w:val="00E567FA"/>
    <w:rsid w:val="00E60F56"/>
    <w:rsid w:val="00E64F2D"/>
    <w:rsid w:val="00E771E1"/>
    <w:rsid w:val="00E826EF"/>
    <w:rsid w:val="00E85312"/>
    <w:rsid w:val="00E931CB"/>
    <w:rsid w:val="00E9400A"/>
    <w:rsid w:val="00EA076A"/>
    <w:rsid w:val="00EB00F0"/>
    <w:rsid w:val="00EC1811"/>
    <w:rsid w:val="00EC39F7"/>
    <w:rsid w:val="00EC6BAD"/>
    <w:rsid w:val="00ED6431"/>
    <w:rsid w:val="00EE346D"/>
    <w:rsid w:val="00EF2E5F"/>
    <w:rsid w:val="00F05CE3"/>
    <w:rsid w:val="00F2207D"/>
    <w:rsid w:val="00F2671E"/>
    <w:rsid w:val="00F30C90"/>
    <w:rsid w:val="00F311F9"/>
    <w:rsid w:val="00F32DCE"/>
    <w:rsid w:val="00F456DA"/>
    <w:rsid w:val="00F60286"/>
    <w:rsid w:val="00F631E5"/>
    <w:rsid w:val="00F8485A"/>
    <w:rsid w:val="00F86823"/>
    <w:rsid w:val="00F96119"/>
    <w:rsid w:val="00FA6D81"/>
    <w:rsid w:val="00FB7E91"/>
    <w:rsid w:val="00FC623A"/>
    <w:rsid w:val="00FD13A0"/>
    <w:rsid w:val="00FE43D3"/>
    <w:rsid w:val="00FE5215"/>
    <w:rsid w:val="00FE5B49"/>
    <w:rsid w:val="00FE6BDF"/>
    <w:rsid w:val="00FE75A8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21D0"/>
  <w15:docId w15:val="{DD1861B7-436B-4A06-8A8E-4C0B5C23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4430BD"/>
    <w:pPr>
      <w:spacing w:line="48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FE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zh-CN"/>
    </w:rPr>
  </w:style>
  <w:style w:type="paragraph" w:customStyle="1" w:styleId="a6">
    <w:name w:val="大标题"/>
    <w:next w:val="2"/>
    <w:pPr>
      <w:keepNext/>
      <w:spacing w:line="480" w:lineRule="auto"/>
      <w:jc w:val="center"/>
      <w:outlineLvl w:val="0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2">
    <w:name w:val="正文 2"/>
    <w:pPr>
      <w:spacing w:line="480" w:lineRule="auto"/>
      <w:ind w:firstLine="720"/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a7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10">
    <w:name w:val="标题 1字符"/>
    <w:basedOn w:val="a1"/>
    <w:link w:val="1"/>
    <w:uiPriority w:val="9"/>
    <w:rsid w:val="00FE5215"/>
    <w:rPr>
      <w:rFonts w:ascii="宋体" w:eastAsia="宋体" w:hAnsi="宋体" w:cs="宋体"/>
      <w:b/>
      <w:bCs/>
      <w:kern w:val="36"/>
      <w:sz w:val="48"/>
      <w:szCs w:val="48"/>
      <w:bdr w:val="none" w:sz="0" w:space="0" w:color="auto"/>
    </w:rPr>
  </w:style>
  <w:style w:type="paragraph" w:styleId="a8">
    <w:name w:val="No Spacing"/>
    <w:uiPriority w:val="1"/>
    <w:qFormat/>
    <w:rsid w:val="00086FD2"/>
    <w:rPr>
      <w:rFonts w:ascii="Helvetica" w:eastAsia="Arial Unicode MS" w:hAnsi="Helvetica" w:cs="Arial Unicode MS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474C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00_ResearchPaper">
  <a:themeElements>
    <a:clrScheme name="00_ResearchPaper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ResearchPaper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00_Research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4B76-CF89-CC42-95E6-2CF783C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38</Words>
  <Characters>792</Characters>
  <Application>Microsoft Macintosh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87</cp:revision>
  <dcterms:created xsi:type="dcterms:W3CDTF">2018-11-27T15:36:00Z</dcterms:created>
  <dcterms:modified xsi:type="dcterms:W3CDTF">2018-11-28T15:44:00Z</dcterms:modified>
</cp:coreProperties>
</file>